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20D13" w:rsidRPr="00891946" w:rsidRDefault="00C4785F" w:rsidP="00020D1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F62E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020D13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020D13" w:rsidRPr="00F14B43" w:rsidRDefault="00020D13" w:rsidP="00020D1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</w:t>
      </w: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</w:t>
      </w:r>
    </w:p>
    <w:p w:rsidR="00020D13" w:rsidRPr="00B117EE" w:rsidRDefault="00020D13" w:rsidP="00020D1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9   NOIEMBRIE   2023</w:t>
      </w:r>
    </w:p>
    <w:p w:rsidR="00020D13" w:rsidRPr="00C94AA4" w:rsidRDefault="00020D13" w:rsidP="00020D13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020D13" w:rsidRPr="008F7486" w:rsidTr="007D11E0">
        <w:tc>
          <w:tcPr>
            <w:tcW w:w="696" w:type="dxa"/>
            <w:tcBorders>
              <w:righ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020D13" w:rsidRPr="008F7486" w:rsidRDefault="00020D13" w:rsidP="007D11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20D13" w:rsidRPr="008F7486" w:rsidTr="007D11E0">
        <w:tc>
          <w:tcPr>
            <w:tcW w:w="696" w:type="dxa"/>
            <w:tcBorders>
              <w:righ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020D13" w:rsidRPr="008F7486" w:rsidRDefault="00020D13" w:rsidP="007D11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20D13" w:rsidRPr="008F7486" w:rsidTr="007D11E0">
        <w:tc>
          <w:tcPr>
            <w:tcW w:w="696" w:type="dxa"/>
            <w:tcBorders>
              <w:righ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0D13" w:rsidRPr="00D1197C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20D13" w:rsidRPr="008F7486" w:rsidTr="007D11E0">
        <w:tc>
          <w:tcPr>
            <w:tcW w:w="696" w:type="dxa"/>
            <w:tcBorders>
              <w:righ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0D13" w:rsidRPr="001A4695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03" w:type="dxa"/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020D13" w:rsidRPr="008F7486" w:rsidTr="007D11E0">
        <w:tc>
          <w:tcPr>
            <w:tcW w:w="696" w:type="dxa"/>
            <w:tcBorders>
              <w:righ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603" w:type="dxa"/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20D13" w:rsidRPr="008F7486" w:rsidTr="007D11E0">
        <w:tc>
          <w:tcPr>
            <w:tcW w:w="696" w:type="dxa"/>
            <w:tcBorders>
              <w:righ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20D13" w:rsidRPr="008F7486" w:rsidTr="007D11E0">
        <w:tc>
          <w:tcPr>
            <w:tcW w:w="696" w:type="dxa"/>
            <w:tcBorders>
              <w:righ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20D13" w:rsidRPr="008F7486" w:rsidTr="007D11E0">
        <w:tc>
          <w:tcPr>
            <w:tcW w:w="696" w:type="dxa"/>
            <w:tcBorders>
              <w:righ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03" w:type="dxa"/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020D13" w:rsidRPr="008F7486" w:rsidTr="007D11E0">
        <w:tc>
          <w:tcPr>
            <w:tcW w:w="696" w:type="dxa"/>
            <w:tcBorders>
              <w:righ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20D13" w:rsidRPr="008F7486" w:rsidTr="007D11E0">
        <w:trPr>
          <w:trHeight w:val="499"/>
        </w:trPr>
        <w:tc>
          <w:tcPr>
            <w:tcW w:w="696" w:type="dxa"/>
            <w:tcBorders>
              <w:righ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20D13" w:rsidRPr="008F7486" w:rsidTr="007D11E0">
        <w:tc>
          <w:tcPr>
            <w:tcW w:w="696" w:type="dxa"/>
            <w:tcBorders>
              <w:righ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0D13" w:rsidRPr="008E259C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Ardei  porționați  </w:t>
            </w:r>
          </w:p>
        </w:tc>
        <w:tc>
          <w:tcPr>
            <w:tcW w:w="1603" w:type="dxa"/>
          </w:tcPr>
          <w:p w:rsidR="00020D13" w:rsidRPr="00015B7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30</w:t>
            </w:r>
          </w:p>
        </w:tc>
      </w:tr>
      <w:tr w:rsidR="00020D13" w:rsidRPr="008F7486" w:rsidTr="007D11E0">
        <w:tc>
          <w:tcPr>
            <w:tcW w:w="696" w:type="dxa"/>
            <w:tcBorders>
              <w:righ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0D13" w:rsidRPr="008E259C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or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20D13" w:rsidRPr="008F7486" w:rsidTr="007D11E0">
        <w:tc>
          <w:tcPr>
            <w:tcW w:w="696" w:type="dxa"/>
            <w:tcBorders>
              <w:righ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</w:p>
        </w:tc>
        <w:tc>
          <w:tcPr>
            <w:tcW w:w="1603" w:type="dxa"/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020D13" w:rsidRPr="008F7486" w:rsidTr="007D11E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20D13" w:rsidRPr="008F7486" w:rsidTr="007D11E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20D13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20D13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20D13" w:rsidRPr="008F7486" w:rsidTr="007D11E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20D13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20D13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20D13" w:rsidRPr="008F7486" w:rsidTr="007D11E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20D13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20D13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20D13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20D13" w:rsidRPr="008F7486" w:rsidTr="007D11E0">
        <w:tc>
          <w:tcPr>
            <w:tcW w:w="696" w:type="dxa"/>
            <w:tcBorders>
              <w:righ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20D13" w:rsidRPr="008F7486" w:rsidTr="007D11E0">
        <w:tc>
          <w:tcPr>
            <w:tcW w:w="696" w:type="dxa"/>
            <w:tcBorders>
              <w:righ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a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20D13" w:rsidRPr="008F7486" w:rsidTr="007D11E0">
        <w:tc>
          <w:tcPr>
            <w:tcW w:w="696" w:type="dxa"/>
            <w:tcBorders>
              <w:righ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020D13" w:rsidRPr="008F7486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020D13" w:rsidRPr="008F7486" w:rsidTr="007D11E0">
        <w:tc>
          <w:tcPr>
            <w:tcW w:w="696" w:type="dxa"/>
            <w:tcBorders>
              <w:right w:val="single" w:sz="4" w:space="0" w:color="auto"/>
            </w:tcBorders>
          </w:tcPr>
          <w:p w:rsidR="00020D13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0D13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03" w:type="dxa"/>
          </w:tcPr>
          <w:p w:rsidR="00020D13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020D13" w:rsidRPr="008F7486" w:rsidTr="007D11E0">
        <w:tc>
          <w:tcPr>
            <w:tcW w:w="696" w:type="dxa"/>
            <w:tcBorders>
              <w:right w:val="single" w:sz="4" w:space="0" w:color="auto"/>
            </w:tcBorders>
          </w:tcPr>
          <w:p w:rsidR="00020D13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20D13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03" w:type="dxa"/>
          </w:tcPr>
          <w:p w:rsidR="00020D13" w:rsidRDefault="00020D13" w:rsidP="007D11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020D13" w:rsidRDefault="00020D13" w:rsidP="00020D1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</w:p>
    <w:p w:rsidR="00020D13" w:rsidRDefault="00020D13" w:rsidP="00020D1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            </w:t>
      </w:r>
    </w:p>
    <w:p w:rsidR="00F62EE8" w:rsidRPr="00F62EE8" w:rsidRDefault="00F62EE8" w:rsidP="00F62EE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F62EE8" w:rsidRPr="00F62EE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7A07-E319-48FA-AB7B-D7F03123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45</cp:revision>
  <cp:lastPrinted>2023-11-29T06:25:00Z</cp:lastPrinted>
  <dcterms:created xsi:type="dcterms:W3CDTF">2022-08-10T04:46:00Z</dcterms:created>
  <dcterms:modified xsi:type="dcterms:W3CDTF">2023-11-29T06:27:00Z</dcterms:modified>
</cp:coreProperties>
</file>